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về chức năng, nhiệm vụ, quyền hạn và cơ cấu tổ chức của Sở Thông tin và Truyền thô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4/2024/QĐ-UBND</w:t>
      </w:r>
    </w:p>
    <w:p>
      <w:r>
        <w:t>Thanh Hóa, ngày 03 tháng 10 năm 2024</w:t>
      </w:r>
    </w:p>
    <w:p>
      <w:r>
        <w:t>QUYẾT ĐỊNH</w:t>
      </w:r>
    </w:p>
    <w:p>
      <w:r>
        <w:t>VỀ VIỆC QUY ĐỊNH CHỨC NĂNG, NHIỆM VỤ, QUYỀN HẠN VÀ CƠ CẤU TỔ CHỨC CỦA SỞ THÔNG TIN VÀ TRUYỀN THÔNG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 tháng 6 năm 2020;</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quy định tổ chức các cơ quan chuyên môn thuộc Ủy ban nhân dân tỉnh, thành phố trực thuộc trung ương;</w:t>
      </w:r>
    </w:p>
    <w:p>
      <w:r>
        <w:t>Căn cứ Nghị định số 60/2014/NĐ-CP ngày 19/6/2014 của Chính phủ quy định về hoạt động in; Nghị định số 72/2022/NĐ CP ngày 04/10/2022của Chính phủ sửa đổi, bổ sung một số điều của Nghị định số 60/2014/NĐ-CP ngày 19/6/2014 của Chính phủ quy định về hoạt động in và Nghị định số 25/2018/NĐ-CP ngày 28/02/2018 của Chính phủ sửa đổi, bổ sung một số điều của Nghị định số 60/2014/NĐ-CP ngày 19/6/2014 của Chính phủ quy định về hoạt động in;</w:t>
      </w:r>
    </w:p>
    <w:p>
      <w:r>
        <w:t>Căn cứ Thông tư số 11/2022/TT-BTTTT ngày 29/7/2022 của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Nội vụ tại Tờ trình số 436/TTr-SNV ngày 03 tháng 6 năm 2024.</w:t>
      </w:r>
    </w:p>
    <w:p>
      <w:r>
        <w:t>QUYẾT ĐỊ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ụ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ậ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in tại địa phương theo quy định của pháp luật;</w:t>
      </w:r>
    </w:p>
    <w:p>
      <w:r>
        <w:t>c) Tiếp nhận hồ sơ khai báo máy photocopy màu, máy in có chức năng photocopy màu của các tổ chức, cá nhân trước khi sử dụng;</w:t>
      </w:r>
    </w:p>
    <w:p>
      <w:r>
        <w:t>d)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đ) Quản lý việc lưu chiểu xuất bản phẩm và tổ chức đọc xuất bản phẩm lưu chiểu do địa phương cấp phép; kiểm tra và xử lý theo thẩm quyền khi phát hiện sản phẩm in có dấu hiệu vi phạm pháp luật;</w:t>
      </w:r>
    </w:p>
    <w:p>
      <w:r>
        <w:t>e)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g)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i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h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b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i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r>
        <w:t>23. Xây dựng, trình Ủy ban nhân dân tỉnh ban hành, sửa đổi định mức kinh tế-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tỉnh,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 biên chế</w:t>
      </w:r>
    </w:p>
    <w:p>
      <w:r>
        <w:t>1. Lãnh đạo sở</w:t>
      </w:r>
    </w:p>
    <w:p>
      <w:r>
        <w:t>a) Sở Thông tin và Truyền thông có Giám đốc và các Phó Giám đốc; số lượng Phó Giám đốc sở thực hiện theo quy định của Ủy ban nhân dân tỉnh.</w:t>
      </w:r>
    </w:p>
    <w:p>
      <w:r>
        <w:t>b) Giám đốc sở là người đứng đầu sở, là Ủy viên Ủy ban nhân dân tỉnh do Hội đồng nhân dân tỉnh bầu,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Đảng và của pháp luật.</w:t>
      </w:r>
    </w:p>
    <w:p>
      <w:r>
        <w:t>2. Các cơ quan, đơn vị thuộc sở, gồm:</w:t>
      </w:r>
    </w:p>
    <w:p>
      <w:r>
        <w:t>a) Văn phòng.</w:t>
      </w:r>
    </w:p>
    <w:p>
      <w:r>
        <w:t>b) Thanh tra sở.</w:t>
      </w:r>
    </w:p>
    <w:p>
      <w:r>
        <w:t>c) Phòng Quản lý Thông tin - Báo chí - Xuất bản.</w:t>
      </w:r>
    </w:p>
    <w:p>
      <w:r>
        <w:t>d) Phòng Quản lý Bưu chính - Viễn thông.</w:t>
      </w:r>
    </w:p>
    <w:p>
      <w:r>
        <w:t>đ) Phòng Quản lý Công nghệ thông tin.</w:t>
      </w:r>
    </w:p>
    <w:p>
      <w:r>
        <w:t>Văn phòng có Chánh Văn phòng, Phó Chánh Văn phòng; Thanh tra có Chánh Thanh tra, Phó Chánh Thanh tra; Phòng có Trưởng phòng, Phó Trưởng phòng; số lượng cấp phó của người đứng đầu các cơ quan, đơn vị thuộc Sở thực hiện theo quy định.</w:t>
      </w:r>
    </w:p>
    <w:p>
      <w:r>
        <w:t>Việc bổ nhiệm, miễn nhiệm người đứng đầu, cấp phó của người đứng đầu các cơ quan, đơn vị thuộc Sở do Giám đốc sở quyết định theo quy định của Đảng, của pháp luật và quy định hiện hành của Ủy ban nhân dân tỉnh.</w:t>
      </w:r>
    </w:p>
    <w:p>
      <w:r>
        <w:t>3. Đơn vị sự nghiệp công lập</w:t>
      </w:r>
    </w:p>
    <w:p>
      <w:r>
        <w:t>Sở Thông tin và Truyền thông có các đơn vị sự nghiệp công lập trực thuộc được thành lập, tổ chức lại, giải thể theo các quyết định riêng của Ủy ban nhân dân tỉnh.</w:t>
      </w:r>
    </w:p>
    <w:p>
      <w:r>
        <w:t>4. Biên chế công chức và số lượng người làm việc.</w:t>
      </w:r>
    </w:p>
    <w:p>
      <w:r>
        <w:t>Biên chế công chức, số lượng người làm việc trong các đơn vị sự nghiệp công lập của Sở Thông tin và Truyền thông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w:t>
      </w:r>
    </w:p>
    <w:p>
      <w:r>
        <w:t>Điều 4. Điều khoản thi hành</w:t>
      </w:r>
    </w:p>
    <w:p>
      <w:r>
        <w:t>1. Quyết định này có hiệu lực thi hành kể từ ngày 15 tháng 10 năm 2024; bãi bỏ Quyết định số 26/2022/QĐ-UBND ngày 15 tháng 6 năm 2022 của Ủy ban nhân dân tỉnh về chức năng, nhiệm vụ, quyền hạn và cơ cấu tổ chức của Sở Thông tin và Truyền thông tỉnh Thanh Hóa.</w:t>
      </w:r>
    </w:p>
    <w:p>
      <w:r>
        <w:t>2. Chánh Văn phòng Ủy ban nhân dân tỉnh; Giám đốc các sở, Thủ trưởng các ban, ngành cấp tỉnh; Chủ tịch Ủy ban nhân dân các huyện, thị xã, thành phố; Thủ trưởng các cơ quan, đơn vị có liên quan chịu trách nhiệm thi hành Quyết định này./.</w:t>
      </w:r>
    </w:p>
    <w:p>
      <w:r>
        <w:t>Nơi nhận:</w:t>
      </w:r>
    </w:p>
    <w:p>
      <w:r>
        <w:t>- Như Điều 4 QĐ;</w:t>
      </w:r>
    </w:p>
    <w:p>
      <w:r>
        <w:t>- Bộ Thông tin và Truyền thông (để b/c);</w:t>
      </w:r>
    </w:p>
    <w:p>
      <w:r>
        <w:t>- Bộ Nội vụ (để b/c);</w:t>
      </w:r>
    </w:p>
    <w:p>
      <w:r>
        <w:t>- Cục Kiểm tra VBQPPL-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